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B3F07" w:rsidR="003B3076" w:rsidP="003B3076" w:rsidRDefault="003B3076" w14:paraId="6481B1A1" w14:textId="77777777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cs="Arial" w:asciiTheme="minorHAnsi" w:hAnsiTheme="minorHAnsi"/>
          <w:szCs w:val="28"/>
          <w:lang w:val="nl-NL"/>
        </w:rPr>
      </w:pPr>
      <w:bookmarkStart w:name="_Toc476736593" w:id="0"/>
      <w:bookmarkStart w:name="_Toc487273093" w:id="1"/>
      <w:bookmarkStart w:name="_Toc489038705" w:id="2"/>
      <w:bookmarkStart w:name="_Toc489616948" w:id="3"/>
      <w:bookmarkStart w:name="_Ref489776795" w:id="4"/>
      <w:bookmarkStart w:name="_Ref490027027" w:id="5"/>
      <w:bookmarkStart w:name="_Toc27395080" w:id="6"/>
      <w:bookmarkStart w:name="_Toc52190690" w:id="7"/>
      <w:r w:rsidRPr="002B3F07">
        <w:rPr>
          <w:rFonts w:eastAsia="Arial Unicode MS" w:cs="Arial" w:asciiTheme="minorHAnsi" w:hAnsiTheme="minorHAnsi"/>
          <w:bCs/>
          <w:szCs w:val="28"/>
          <w:lang w:val="nl-NL"/>
        </w:rPr>
        <w:t>B</w:t>
      </w:r>
      <w:r w:rsidRPr="002B3F07">
        <w:rPr>
          <w:rStyle w:val="Zwaar"/>
          <w:rFonts w:eastAsia="Arial Unicode MS" w:cs="Arial" w:asciiTheme="minorHAnsi" w:hAnsiTheme="minorHAnsi"/>
          <w:b/>
          <w:szCs w:val="28"/>
          <w:lang w:val="nl-NL"/>
        </w:rPr>
        <w:t>ijlage C</w:t>
      </w:r>
      <w:r w:rsidRPr="002B3F07">
        <w:rPr>
          <w:rStyle w:val="Zwaar"/>
          <w:rFonts w:eastAsia="Arial Unicode MS" w:cs="Arial" w:asciiTheme="minorHAnsi" w:hAnsiTheme="minorHAnsi"/>
          <w:b/>
          <w:szCs w:val="28"/>
          <w:lang w:val="nl-NL"/>
        </w:rPr>
        <w:tab/>
      </w:r>
      <w:r w:rsidRPr="002B3F07">
        <w:rPr>
          <w:rStyle w:val="Zwaar"/>
          <w:rFonts w:eastAsia="Arial Unicode MS" w:cs="Arial" w:asciiTheme="minorHAnsi" w:hAnsiTheme="minorHAnsi"/>
          <w:b/>
          <w:szCs w:val="28"/>
          <w:lang w:val="nl-NL"/>
        </w:rPr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Pr="002B3F07" w:rsidR="003B3076" w:rsidTr="4238E42D" w14:paraId="6481B1A7" w14:textId="77777777">
        <w:trPr>
          <w:trHeight w:val="609"/>
        </w:trPr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A2" w14:textId="77777777">
            <w:pPr>
              <w:spacing w:line="280" w:lineRule="exact"/>
              <w:rPr>
                <w:rFonts w:cs="Arial" w:asciiTheme="minorHAnsi" w:hAnsiTheme="minorHAnsi"/>
                <w:b/>
                <w:bCs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6481B1A3" w14:textId="77777777">
            <w:pPr>
              <w:adjustRightInd w:val="0"/>
              <w:spacing w:line="280" w:lineRule="exact"/>
              <w:rPr>
                <w:rFonts w:cs="Arial" w:asciiTheme="minorHAnsi" w:hAnsiTheme="minorHAnsi"/>
                <w:bCs/>
                <w:sz w:val="28"/>
                <w:szCs w:val="28"/>
                <w:lang w:val="nl-NL"/>
              </w:rPr>
            </w:pPr>
            <w:r w:rsidRPr="002B3F07">
              <w:rPr>
                <w:rFonts w:cs="Arial" w:asciiTheme="minorHAnsi" w:hAnsiTheme="minorHAnsi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eastAsia="Arial Unicode MS" w:cs="Arial" w:asciiTheme="minorHAnsi" w:hAnsiTheme="minorHAnsi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cs="Arial" w:asciiTheme="minorHAnsi" w:hAnsiTheme="minorHAnsi"/>
                <w:bCs/>
                <w:sz w:val="28"/>
                <w:szCs w:val="28"/>
                <w:lang w:val="nl-NL"/>
              </w:rPr>
              <w:t xml:space="preserve"> derde</w:t>
            </w:r>
          </w:p>
          <w:p w:rsidRPr="002B3F07" w:rsidR="003B3076" w:rsidP="002E312A" w:rsidRDefault="003B3076" w14:paraId="6481B1A4" w14:textId="77777777">
            <w:pPr>
              <w:pStyle w:val="Koptekst"/>
              <w:spacing w:line="280" w:lineRule="exact"/>
              <w:rPr>
                <w:rFonts w:eastAsia="Arial Unicode MS" w:cs="Arial" w:asciiTheme="minorHAnsi" w:hAnsiTheme="minorHAnsi"/>
                <w:bCs/>
                <w:szCs w:val="20"/>
                <w:lang w:val="nl-NL"/>
              </w:rPr>
            </w:pPr>
            <w:r w:rsidRPr="002B3F07">
              <w:rPr>
                <w:rFonts w:eastAsia="Arial Unicode MS" w:cs="Arial" w:asciiTheme="minorHAnsi" w:hAnsiTheme="minorHAnsi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:rsidRPr="002B3F07" w:rsidR="003B3076" w:rsidP="002E312A" w:rsidRDefault="003B3076" w14:paraId="6481B1A5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6481B1A6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A9" w14:textId="77777777">
        <w:trPr>
          <w:trHeight w:val="415"/>
        </w:trPr>
        <w:tc>
          <w:tcPr>
            <w:tcW w:w="9356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A8" w14:textId="77777777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ab/>
            </w: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 xml:space="preserve">: </w:t>
            </w: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ab/>
            </w:r>
          </w:p>
        </w:tc>
      </w:tr>
      <w:tr w:rsidRPr="002B3F07" w:rsidR="003B3076" w:rsidTr="4238E42D" w14:paraId="6481B1AB" w14:textId="77777777">
        <w:trPr>
          <w:trHeight w:val="393"/>
        </w:trPr>
        <w:tc>
          <w:tcPr>
            <w:tcW w:w="9356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</w:tcPr>
          <w:p w:rsidRPr="002B3F07" w:rsidR="003B3076" w:rsidP="4238E42D" w:rsidRDefault="003B3076" w14:paraId="6481B1AA" w14:textId="77777777" w14:noSpellErr="1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="Calibri" w:hAnsi="Calibri" w:cs="Arial" w:asciiTheme="minorAscii" w:hAnsiTheme="minorAscii"/>
                <w:sz w:val="20"/>
                <w:szCs w:val="20"/>
                <w:lang w:val="en-US"/>
              </w:rPr>
            </w:pPr>
            <w:r w:rsidRPr="4238E42D" w:rsidR="003B3076">
              <w:rPr>
                <w:rFonts w:ascii="Calibri" w:hAnsi="Calibri" w:cs="Arial" w:asciiTheme="minorAscii" w:hAnsiTheme="minorAscii"/>
                <w:sz w:val="20"/>
                <w:szCs w:val="20"/>
                <w:lang w:val="en-US"/>
              </w:rPr>
              <w:t>Adres</w:t>
            </w:r>
            <w:r>
              <w:tab/>
            </w:r>
            <w:r w:rsidRPr="4238E42D" w:rsidR="003B3076">
              <w:rPr>
                <w:rFonts w:ascii="Calibri" w:hAnsi="Calibri" w:cs="Arial" w:asciiTheme="minorAscii" w:hAnsiTheme="minorAscii"/>
                <w:sz w:val="20"/>
                <w:szCs w:val="20"/>
                <w:lang w:val="en-US"/>
              </w:rPr>
              <w:t>:</w:t>
            </w:r>
            <w:r>
              <w:tab/>
            </w:r>
          </w:p>
        </w:tc>
      </w:tr>
      <w:tr w:rsidRPr="002B3F07" w:rsidR="003B3076" w:rsidTr="4238E42D" w14:paraId="6481B1AF" w14:textId="77777777">
        <w:trPr>
          <w:trHeight w:val="368"/>
        </w:trPr>
        <w:tc>
          <w:tcPr>
            <w:tcW w:w="1670" w:type="dxa"/>
            <w:gridSpan w:val="2"/>
            <w:tcBorders>
              <w:left w:val="single" w:color="auto" w:sz="4" w:space="0"/>
            </w:tcBorders>
            <w:tcMar/>
          </w:tcPr>
          <w:p w:rsidRPr="002B3F07" w:rsidR="003B3076" w:rsidP="002E312A" w:rsidRDefault="003B3076" w14:paraId="6481B1AC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6481B1AD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color="auto" w:sz="4" w:space="0"/>
            </w:tcBorders>
            <w:tcMar/>
          </w:tcPr>
          <w:p w:rsidRPr="002B3F07" w:rsidR="003B3076" w:rsidP="002E312A" w:rsidRDefault="003B3076" w14:paraId="6481B1AE" w14:textId="77777777">
            <w:pPr>
              <w:spacing w:line="280" w:lineRule="exact"/>
              <w:rPr>
                <w:rFonts w:cs="Arial" w:asciiTheme="minorHAnsi" w:hAnsiTheme="minorHAnsi"/>
                <w:b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cs="Arial" w:asciiTheme="minorHAnsi" w:hAnsiTheme="minorHAnsi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Pr="002B3F07" w:rsidR="003B3076" w:rsidTr="4238E42D" w14:paraId="6481B1B1" w14:textId="77777777">
        <w:trPr>
          <w:trHeight w:val="260"/>
        </w:trPr>
        <w:tc>
          <w:tcPr>
            <w:tcW w:w="9356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B0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overwegende:</w:t>
            </w:r>
          </w:p>
        </w:tc>
      </w:tr>
      <w:tr w:rsidRPr="002B3F07" w:rsidR="003B3076" w:rsidTr="4238E42D" w14:paraId="6481B1B8" w14:textId="77777777">
        <w:trPr>
          <w:trHeight w:val="688"/>
        </w:trPr>
        <w:tc>
          <w:tcPr>
            <w:tcW w:w="870" w:type="dxa"/>
            <w:tcBorders>
              <w:left w:val="single" w:color="auto" w:sz="4" w:space="0"/>
            </w:tcBorders>
            <w:tcMar/>
          </w:tcPr>
          <w:p w:rsidRPr="002B3F07" w:rsidR="003B3076" w:rsidP="002E312A" w:rsidRDefault="003B3076" w14:paraId="6481B1B2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-</w:t>
            </w:r>
          </w:p>
          <w:p w:rsidRPr="002B3F07" w:rsidR="003B3076" w:rsidP="002E312A" w:rsidRDefault="003B3076" w14:paraId="6481B1B3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6481B1B4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color="auto" w:sz="4" w:space="0"/>
            </w:tcBorders>
            <w:tcMar/>
          </w:tcPr>
          <w:p w:rsidRPr="002B3F07" w:rsidR="003B3076" w:rsidP="002E312A" w:rsidRDefault="003B3076" w14:paraId="6481B1B5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cs="Arial" w:asciiTheme="minorHAnsi" w:hAnsiTheme="minorHAnsi"/>
                <w:sz w:val="20"/>
                <w:szCs w:val="20"/>
                <w:highlight w:val="yellow"/>
                <w:lang w:val="nl-NL"/>
              </w:rPr>
              <w:t>&lt;naam inschrijver die zich aanmeldt voor de aanbesteding&gt;</w:t>
            </w: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 xml:space="preserve"> een inschrijving heeft ingediend voor de aanbesteding van </w:t>
            </w:r>
            <w:r w:rsidRPr="002B3F07">
              <w:rPr>
                <w:rFonts w:cs="Arial" w:asciiTheme="minorHAnsi" w:hAnsiTheme="minorHAnsi"/>
                <w:sz w:val="20"/>
                <w:szCs w:val="20"/>
                <w:highlight w:val="yellow"/>
                <w:lang w:val="nl-NL"/>
              </w:rPr>
              <w:t>&lt;naam aanbesteding&gt;</w:t>
            </w: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 xml:space="preserve"> </w:t>
            </w:r>
          </w:p>
          <w:p w:rsidRPr="002B3F07" w:rsidR="003B3076" w:rsidP="002E312A" w:rsidRDefault="003B3076" w14:paraId="6481B1B6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:rsidRPr="002B3F07" w:rsidR="003B3076" w:rsidP="002E312A" w:rsidRDefault="003B3076" w14:paraId="6481B1B7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BE" w14:textId="77777777">
        <w:trPr>
          <w:trHeight w:val="688"/>
        </w:trPr>
        <w:tc>
          <w:tcPr>
            <w:tcW w:w="9356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B9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verklaart dat:</w:t>
            </w:r>
          </w:p>
          <w:p w:rsidRPr="002B3F07" w:rsidR="003B3076" w:rsidP="002E312A" w:rsidRDefault="003B3076" w14:paraId="6481B1BA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6481B1BB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:rsidRPr="002B3F07" w:rsidR="003B3076" w:rsidP="002E312A" w:rsidRDefault="003B3076" w14:paraId="6481B1BC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:rsidRPr="002B3F07" w:rsidR="003B3076" w:rsidP="002E312A" w:rsidRDefault="003B3076" w14:paraId="6481B1BD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C1" w14:textId="77777777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6481B1BF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C0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C4" w14:textId="77777777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6481B1C2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C3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C7" w14:textId="77777777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6481B1C5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C6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CE" w14:textId="77777777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6481B1C8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Handtekening</w:t>
            </w:r>
          </w:p>
          <w:p w:rsidRPr="002B3F07" w:rsidR="003B3076" w:rsidP="002E312A" w:rsidRDefault="003B3076" w14:paraId="6481B1C9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6481B1CA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CB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6481B1CC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6481B1CD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D1" w14:textId="77777777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6481B1CF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D0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D6" w14:textId="77777777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B3F07" w:rsidR="003B3076" w:rsidP="002E312A" w:rsidRDefault="003B3076" w14:paraId="6481B1D2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De inschrijver</w:t>
            </w:r>
          </w:p>
          <w:p w:rsidRPr="002B3F07" w:rsidR="003B3076" w:rsidP="002E312A" w:rsidRDefault="003B3076" w14:paraId="6481B1D3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6481B1D4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:rsidRPr="002B3F07" w:rsidR="003B3076" w:rsidP="002E312A" w:rsidRDefault="003B3076" w14:paraId="6481B1D5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D9" w14:textId="77777777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6481B1D7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D8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DC" w14:textId="77777777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6481B1DA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DB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DF" w14:textId="77777777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6481B1DD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DE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E4" w14:textId="77777777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6481B1E0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Handtekening</w:t>
            </w:r>
          </w:p>
          <w:p w:rsidRPr="002B3F07" w:rsidR="003B3076" w:rsidP="002E312A" w:rsidRDefault="003B3076" w14:paraId="6481B1E1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  <w:p w:rsidRPr="002B3F07" w:rsidR="003B3076" w:rsidP="002E312A" w:rsidRDefault="003B3076" w14:paraId="6481B1E2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E3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  <w:tr w:rsidRPr="002B3F07" w:rsidR="003B3076" w:rsidTr="4238E42D" w14:paraId="6481B1E7" w14:textId="77777777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E0E0E0"/>
            <w:tcMar/>
          </w:tcPr>
          <w:p w:rsidRPr="002B3F07" w:rsidR="003B3076" w:rsidP="002E312A" w:rsidRDefault="003B3076" w14:paraId="6481B1E5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  <w:r w:rsidRPr="002B3F07">
              <w:rPr>
                <w:rFonts w:cs="Arial" w:asciiTheme="minorHAnsi" w:hAnsiTheme="minorHAnsi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3F07" w:rsidR="003B3076" w:rsidP="002E312A" w:rsidRDefault="003B3076" w14:paraId="6481B1E6" w14:textId="77777777">
            <w:pPr>
              <w:spacing w:line="280" w:lineRule="exact"/>
              <w:rPr>
                <w:rFonts w:cs="Arial" w:asciiTheme="minorHAnsi" w:hAnsiTheme="minorHAnsi"/>
                <w:sz w:val="20"/>
                <w:szCs w:val="20"/>
                <w:lang w:val="nl-NL"/>
              </w:rPr>
            </w:pPr>
          </w:p>
        </w:tc>
      </w:tr>
    </w:tbl>
    <w:p w:rsidRPr="002B3F07" w:rsidR="003B3076" w:rsidP="003B3076" w:rsidRDefault="003B3076" w14:paraId="6481B1E8" w14:textId="77777777">
      <w:pPr>
        <w:spacing w:line="280" w:lineRule="exact"/>
        <w:ind w:left="567" w:right="343"/>
        <w:jc w:val="center"/>
        <w:rPr>
          <w:rFonts w:cs="Arial" w:asciiTheme="minorHAnsi" w:hAnsiTheme="minorHAnsi"/>
          <w:sz w:val="20"/>
          <w:szCs w:val="20"/>
          <w:lang w:val="nl-NL"/>
        </w:rPr>
      </w:pPr>
    </w:p>
    <w:p w:rsidRPr="002B3F07" w:rsidR="003421F4" w:rsidP="00C35D22" w:rsidRDefault="003B3076" w14:paraId="6481B1E9" w14:textId="77777777">
      <w:pPr>
        <w:spacing w:line="280" w:lineRule="exact"/>
        <w:ind w:left="426" w:right="618" w:hanging="284"/>
        <w:rPr>
          <w:rFonts w:cs="Arial" w:asciiTheme="minorHAnsi" w:hAnsiTheme="minorHAnsi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cs="Arial" w:asciiTheme="minorHAnsi" w:hAnsiTheme="minorHAnsi"/>
          <w:snapToGrid w:val="0"/>
          <w:sz w:val="20"/>
          <w:szCs w:val="20"/>
          <w:lang w:val="nl-NL"/>
        </w:rPr>
        <w:tab/>
      </w:r>
      <w:r w:rsidRPr="002B3F07">
        <w:rPr>
          <w:rFonts w:cs="Arial" w:asciiTheme="minorHAnsi" w:hAnsiTheme="minorHAnsi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cs="Arial" w:asciiTheme="minorHAnsi" w:hAnsiTheme="minorHAnsi"/>
          <w:szCs w:val="20"/>
          <w:lang w:val="nl-NL"/>
        </w:rPr>
        <w:t>.</w:t>
      </w:r>
      <w:r w:rsidRPr="002B3F07" w:rsidR="00C35D22">
        <w:rPr>
          <w:rFonts w:eastAsia="Arial Unicode MS" w:asciiTheme="minorHAnsi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Pr="002B3F07" w:rsidR="003421F4" w:rsidSect="002803F5">
      <w:footerReference w:type="default" r:id="rId12"/>
      <w:pgSz w:w="11907" w:h="16839" w:orient="portrait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312A" w:rsidRDefault="002E312A" w14:paraId="6481B1EC" w14:textId="77777777">
      <w:r>
        <w:separator/>
      </w:r>
    </w:p>
  </w:endnote>
  <w:endnote w:type="continuationSeparator" w:id="0">
    <w:p w:rsidR="002E312A" w:rsidRDefault="002E312A" w14:paraId="6481B1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312A" w:rsidRDefault="002E312A" w14:paraId="6481B1EE" w14:textId="77777777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:rsidR="002E312A" w:rsidRDefault="002E312A" w14:paraId="6481B1EF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312A" w:rsidRDefault="002E312A" w14:paraId="6481B1EA" w14:textId="77777777">
      <w:r>
        <w:separator/>
      </w:r>
    </w:p>
  </w:footnote>
  <w:footnote w:type="continuationSeparator" w:id="0">
    <w:p w:rsidR="002E312A" w:rsidRDefault="002E312A" w14:paraId="6481B1E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hint="default" w:ascii="Symbol" w:hAnsi="Symbol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hint="default" w:ascii="Times New Roman" w:hAnsi="Times New Roman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 w:ascii="Arial" w:hAnsi="Arial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hint="default" w:ascii="Garamond" w:hAnsi="Garamond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hint="default" w:ascii="Garamond" w:hAnsi="Garamond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 w:eastAsia="Times New Roman" w:cs="Times New Roman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 w:ascii="V&amp;W Syntax (Adobe)" w:hAnsi="V&amp;W Syntax (Adobe)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hint="default" w:ascii="Garamond" w:hAnsi="Garamond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hint="default" w:ascii="Garamond" w:hAnsi="Garamond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hint="default" w:ascii="Garamond" w:hAnsi="Garamond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hint="default" w:ascii="Garamond" w:hAnsi="Garamond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hint="default" w:ascii="Garamond" w:hAnsi="Garamond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hint="default" w:ascii="Garamond" w:hAnsi="Garamond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8"/>
  <w:activeWritingStyle w:lang="nl" w:vendorID="1" w:dllVersion="512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52A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4238E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  <w14:docId w14:val="6481B1A1"/>
  <w15:docId w15:val="{F7E11299-D61E-41FF-B121-E051C14889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styleId="Titel1" w:customStyle="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styleId="Titel2" w:customStyle="1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hAnsi="Arial" w:eastAsia="Arial Unicode MS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styleId="Titel3" w:customStyle="1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styleId="VoorbladTitel" w:customStyle="1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styleId="VoorbladKop" w:customStyle="1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styleId="Snel1" w:customStyle="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styleId="Titel2Char" w:customStyle="1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styleId="bronvermelding" w:customStyle="1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styleId="Plattetekst21" w:customStyle="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styleId="1einspring" w:customStyle="1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styleId="2einspring" w:customStyle="1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styleId="Cursief" w:customStyle="1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styleId="Dienstkop" w:customStyle="1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styleId="Onderstrepen" w:customStyle="1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styleId="Vet" w:customStyle="1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styleId="Alineanummering1" w:customStyle="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styleId="Alineanummering2" w:customStyle="1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styleId="Alineanummering3" w:customStyle="1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Alineanummering4" w:customStyle="1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Nummering" w:customStyle="1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Nummering2" w:customStyle="1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styleId="Opsommingsteken" w:customStyle="1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Opsommingsteken2" w:customStyle="1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Nummering3" w:customStyle="1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-opsomming" w:customStyle="1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styleId="Bullet1" w:customStyle="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styleId="11Lid" w:customStyle="1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styleId="MajorHead" w:customStyle="1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styleId="VB-3-GenummerdeKop" w:customStyle="1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styleId="nummering1" w:customStyle="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styleId="opsomming1" w:customStyle="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styleId="AGPTI" w:customStyle="1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styleId="Standaardzonderwitregel" w:customStyle="1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styleId="RapportReferentie" w:customStyle="1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styleId="plaatje" w:customStyle="1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styleId="Groetregel" w:customStyle="1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Variabelegegevens" w:customStyle="1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styleId="RapportBijschrift" w:customStyle="1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styleId="Default" w:customStyle="1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styleId="alineagenummerd" w:customStyle="1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styleId="Plattetekst3Char" w:customStyle="1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styleId="Modelniv1" w:customStyle="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styleId="Modelniv2" w:customStyle="1">
    <w:name w:val="Model niv 2"/>
    <w:basedOn w:val="Modelniv1"/>
    <w:rsid w:val="00AA6B90"/>
    <w:pPr>
      <w:numPr>
        <w:ilvl w:val="1"/>
      </w:numPr>
    </w:pPr>
  </w:style>
  <w:style w:type="paragraph" w:styleId="Deel" w:customStyle="1">
    <w:name w:val="Deel"/>
    <w:basedOn w:val="Standaard"/>
    <w:rsid w:val="000E0B20"/>
    <w:pPr>
      <w:numPr>
        <w:numId w:val="16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styleId="Kaftbijlage" w:customStyle="1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styleId="VoettekstChar" w:customStyle="1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styleId="KoptekstChar" w:customStyle="1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Kop2paragrafen" w:customStyle="1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styleId="Kop2paragrafenChar" w:customStyle="1">
    <w:name w:val="Kop 2 paragrafen Char"/>
    <w:basedOn w:val="Standaardalinea-lettertype"/>
    <w:link w:val="Kop2paragrafen"/>
    <w:rsid w:val="008A2333"/>
    <w:rPr>
      <w:rFonts w:ascii="Arial" w:hAnsi="Arial" w:eastAsia="Arial Unicode MS" w:cs="Arial"/>
      <w:b/>
      <w:lang w:eastAsia="en-US"/>
    </w:rPr>
  </w:style>
  <w:style w:type="character" w:styleId="Kop1Char" w:customStyle="1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styleId="VoetnoottekstChar" w:customStyle="1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styleId="broodtekst" w:customStyle="1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styleId="broodtekstChar2" w:customStyle="1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styleId="Normaalweb1" w:customStyle="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496F9F3B0A4B984EB6D633642777" ma:contentTypeVersion="3" ma:contentTypeDescription="Een nieuw document maken." ma:contentTypeScope="" ma:versionID="f4fa760588d7d954f4bb302f49227a4f">
  <xsd:schema xmlns:xsd="http://www.w3.org/2001/XMLSchema" xmlns:xs="http://www.w3.org/2001/XMLSchema" xmlns:p="http://schemas.microsoft.com/office/2006/metadata/properties" xmlns:ns2="082f8843-34c7-4216-9e36-1aeaa5be6adb" targetNamespace="http://schemas.microsoft.com/office/2006/metadata/properties" ma:root="true" ma:fieldsID="d34e874d156857f578613f8ac8a22b46" ns2:_="">
    <xsd:import namespace="082f8843-34c7-4216-9e36-1aeaa5be6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8843-34c7-4216-9e36-1aeaa5be6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CB7E6-86BA-474E-B8F3-068965B14033}"/>
</file>

<file path=customXml/itemProps3.xml><?xml version="1.0" encoding="utf-8"?>
<ds:datastoreItem xmlns:ds="http://schemas.openxmlformats.org/officeDocument/2006/customXml" ds:itemID="{406FB960-BE4D-4660-AE01-7E6C8E3DAF91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4.xml><?xml version="1.0" encoding="utf-8"?>
<ds:datastoreItem xmlns:ds="http://schemas.openxmlformats.org/officeDocument/2006/customXml" ds:itemID="{FBF6E2B1-0AF5-4170-8061-BA780B2FE1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5632C2-DCCE-4AD9-BB2A-8E73FAB7FC80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Haarlemmerme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Rustenburg, Antoine</cp:lastModifiedBy>
  <cp:revision>3</cp:revision>
  <cp:lastPrinted>2014-04-10T07:55:00Z</cp:lastPrinted>
  <dcterms:created xsi:type="dcterms:W3CDTF">2021-06-14T09:23:00Z</dcterms:created>
  <dcterms:modified xsi:type="dcterms:W3CDTF">2025-10-30T11:05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496F9F3B0A4B984EB6D633642777</vt:lpwstr>
  </property>
  <property fmtid="{D5CDD505-2E9C-101B-9397-08002B2CF9AE}" pid="3" name="_dlc_DocIdItemGuid">
    <vt:lpwstr>f2db181f-0c89-4f61-b00b-c0e3290a2bea</vt:lpwstr>
  </property>
</Properties>
</file>